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C7570F">
        <w:rPr>
          <w:rFonts w:cs="Arial"/>
          <w:b/>
          <w:sz w:val="20"/>
        </w:rPr>
        <w:t>1.3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D2236D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Wagi laboratoryjne i medyczne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E35468" w:rsidRPr="006B3BBC" w:rsidRDefault="006B3BBC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3BBC">
              <w:rPr>
                <w:rFonts w:ascii="Arial" w:hAnsi="Arial" w:cs="Arial"/>
                <w:b/>
                <w:sz w:val="18"/>
                <w:szCs w:val="18"/>
              </w:rPr>
              <w:t>Waga osobowa – 2 szt.</w:t>
            </w: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Obciążenie maksymalne: 100/200 k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Dokładność odczytu: 50/100 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Zakres tary: - 200 kg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Wyświetlacz LCD z podświetleniem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Zasilanie: 230V / 50Hz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Wzrostomierz teleskopowy do 2 m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ziałka wzrostomierza: 0,5 cm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Legalizacja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6B3BBC" w:rsidRPr="006B3BBC" w:rsidRDefault="006B3BBC" w:rsidP="00160A6E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Klasa dokładności OIML: III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6B3BBC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6B3BBC" w:rsidRPr="002F2BC9" w:rsidRDefault="006B3BBC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3BBC" w:rsidRPr="004B02B1" w:rsidRDefault="006B3BBC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721A1" w:rsidRPr="0060089A" w:rsidTr="001B0C24">
        <w:trPr>
          <w:trHeight w:val="399"/>
        </w:trPr>
        <w:tc>
          <w:tcPr>
            <w:tcW w:w="675" w:type="dxa"/>
          </w:tcPr>
          <w:p w:rsidR="00E721A1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3"/>
          </w:tcPr>
          <w:p w:rsidR="00E721A1" w:rsidRPr="004B02B1" w:rsidRDefault="00F87A6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1)</w:t>
            </w:r>
            <w:r w:rsidR="00E721A1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</w:t>
            </w:r>
            <w:r w:rsidR="00E721A1"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aksymalne: 6100 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minimalne: 0,5 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513208" w:rsidRDefault="00104914" w:rsidP="000C2AB5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Dokładność odczytu: 0,01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-6100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Działka legalizacyjna [e]</w:t>
            </w:r>
            <w:r>
              <w:rPr>
                <w:sz w:val="18"/>
                <w:szCs w:val="18"/>
              </w:rPr>
              <w:t>: 0,1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Powtarzalność (Max)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0,008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Powtarzalność (5% Max)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0,005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Liniowość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±0,02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Minimalna naważka (U=1%,k=2)</w:t>
            </w:r>
            <w:r>
              <w:rPr>
                <w:sz w:val="18"/>
                <w:szCs w:val="18"/>
              </w:rPr>
              <w:t>: 1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Minimalna naważka USP</w:t>
            </w:r>
            <w:r>
              <w:rPr>
                <w:sz w:val="18"/>
                <w:szCs w:val="18"/>
              </w:rPr>
              <w:t>: 10 g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Czas stabilizacji</w:t>
            </w:r>
            <w:r>
              <w:rPr>
                <w:sz w:val="18"/>
                <w:szCs w:val="18"/>
              </w:rPr>
              <w:t>: 1,5 s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F87A64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104914" w:rsidRPr="00F87A64" w:rsidRDefault="005E4BA5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104914" w:rsidRPr="00F87A64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Receptury (do 100 receptur)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I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4914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Stopień ochrony</w:t>
            </w:r>
            <w:r>
              <w:rPr>
                <w:sz w:val="18"/>
                <w:szCs w:val="18"/>
              </w:rPr>
              <w:t>: IP43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  <w:r w:rsidR="00104914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104914" w:rsidRPr="000C2AB5" w:rsidRDefault="00104914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104914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104914" w:rsidRPr="00513208" w:rsidRDefault="00104914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104914" w:rsidRDefault="00104914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867CF2">
        <w:trPr>
          <w:trHeight w:val="328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104914" w:rsidRPr="00867CF2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2) – 1</w:t>
            </w:r>
            <w:r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EB0939" w:rsidRDefault="00104914" w:rsidP="0054166C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Obciążenie maksymalne</w:t>
            </w:r>
            <w:r>
              <w:rPr>
                <w:sz w:val="18"/>
                <w:szCs w:val="18"/>
              </w:rPr>
              <w:t>: 220 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EB0939" w:rsidRDefault="00104914" w:rsidP="0054166C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Obciążenie minimalne</w:t>
            </w:r>
            <w:r>
              <w:rPr>
                <w:sz w:val="18"/>
                <w:szCs w:val="18"/>
              </w:rPr>
              <w:t>: 10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Dokładność odczytu [d]</w:t>
            </w:r>
            <w:r>
              <w:rPr>
                <w:sz w:val="18"/>
                <w:szCs w:val="18"/>
              </w:rPr>
              <w:t>: 0,1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-220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FC63FE" w:rsidRDefault="00104914" w:rsidP="00FC63FE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standardowa [5% Max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6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standardowa [Max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7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C63FE">
              <w:rPr>
                <w:sz w:val="18"/>
                <w:szCs w:val="18"/>
              </w:rPr>
              <w:t>owtarzalność dopuszczalna [5% Max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09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Powtarzalność dopuszczalna [Max]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0,8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Liniowość</w:t>
            </w:r>
            <w:r>
              <w:rPr>
                <w:sz w:val="18"/>
                <w:szCs w:val="18"/>
              </w:rPr>
              <w:t xml:space="preserve">: </w:t>
            </w:r>
            <w:r w:rsidRPr="00FC63FE">
              <w:rPr>
                <w:sz w:val="18"/>
                <w:szCs w:val="18"/>
              </w:rPr>
              <w:t>±0,2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Minimalna naważka standardowa (U=1%, k=2)</w:t>
            </w:r>
            <w:r>
              <w:rPr>
                <w:sz w:val="18"/>
                <w:szCs w:val="18"/>
              </w:rPr>
              <w:t>: 12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FC63FE">
              <w:rPr>
                <w:sz w:val="18"/>
                <w:szCs w:val="18"/>
              </w:rPr>
              <w:t>Minimalna naważka standardowa USP</w:t>
            </w:r>
            <w:r>
              <w:rPr>
                <w:sz w:val="18"/>
                <w:szCs w:val="18"/>
              </w:rPr>
              <w:t>: 120 mg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Czas stabilizacji</w:t>
            </w:r>
            <w:r>
              <w:rPr>
                <w:sz w:val="18"/>
                <w:szCs w:val="18"/>
              </w:rPr>
              <w:t>: 2 s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E70912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104914" w:rsidRPr="00EB0939" w:rsidRDefault="00104914" w:rsidP="006F4658">
            <w:pPr>
              <w:rPr>
                <w:sz w:val="18"/>
                <w:szCs w:val="18"/>
              </w:rPr>
            </w:pPr>
            <w:r w:rsidRPr="00E70912">
              <w:rPr>
                <w:sz w:val="18"/>
                <w:szCs w:val="18"/>
              </w:rPr>
              <w:t>Wymiar szalki</w:t>
            </w:r>
            <w:r>
              <w:rPr>
                <w:sz w:val="18"/>
                <w:szCs w:val="18"/>
              </w:rPr>
              <w:t xml:space="preserve">: </w:t>
            </w:r>
            <w:r w:rsidRPr="00E70912">
              <w:rPr>
                <w:sz w:val="18"/>
                <w:szCs w:val="18"/>
              </w:rPr>
              <w:t>ø100 mm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04914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104914" w:rsidRPr="00F87A64" w:rsidRDefault="005E4BA5" w:rsidP="0054166C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C65C0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104914" w:rsidRPr="00F87A64" w:rsidRDefault="00104914" w:rsidP="0054166C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>Receptury (do 100 receptur)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C65C0">
              <w:rPr>
                <w:rFonts w:cs="Arial"/>
                <w:sz w:val="18"/>
                <w:szCs w:val="18"/>
              </w:rPr>
              <w:t>.20</w:t>
            </w:r>
          </w:p>
        </w:tc>
        <w:tc>
          <w:tcPr>
            <w:tcW w:w="4395" w:type="dxa"/>
          </w:tcPr>
          <w:p w:rsidR="00104914" w:rsidRPr="000C2AB5" w:rsidRDefault="00104914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104914" w:rsidRDefault="00104914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104914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104914" w:rsidRPr="00513208" w:rsidRDefault="00104914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AA7D1C">
        <w:trPr>
          <w:trHeight w:val="387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Waga apteczna (typ 3) – 1</w:t>
            </w:r>
            <w:r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04914" w:rsidRPr="000F5E1B" w:rsidRDefault="00104914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04914" w:rsidRPr="000F5E1B" w:rsidRDefault="00104914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Obciążenie maksymalne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52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Obciążenie minimalne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0,5 m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Dokładność odczytu [d]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5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Zakres tary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-52 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4166C">
              <w:rPr>
                <w:sz w:val="18"/>
                <w:szCs w:val="18"/>
              </w:rPr>
              <w:t>owtarzalność standardowa [5% Max]</w:t>
            </w:r>
            <w:r>
              <w:rPr>
                <w:sz w:val="18"/>
                <w:szCs w:val="18"/>
              </w:rPr>
              <w:t xml:space="preserve">: </w:t>
            </w:r>
            <w:r w:rsidRPr="0054166C">
              <w:rPr>
                <w:sz w:val="18"/>
                <w:szCs w:val="18"/>
              </w:rPr>
              <w:t>2,4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104914" w:rsidRPr="008F106A" w:rsidRDefault="0054166C" w:rsidP="006F4658">
            <w:pPr>
              <w:rPr>
                <w:sz w:val="18"/>
                <w:szCs w:val="18"/>
              </w:rPr>
            </w:pPr>
            <w:r w:rsidRPr="0054166C">
              <w:rPr>
                <w:sz w:val="18"/>
                <w:szCs w:val="18"/>
              </w:rPr>
              <w:t>Powtarzalność standardowa [Max]</w:t>
            </w:r>
            <w:r w:rsidR="001C65C0">
              <w:rPr>
                <w:sz w:val="18"/>
                <w:szCs w:val="18"/>
              </w:rPr>
              <w:t xml:space="preserve">: </w:t>
            </w:r>
            <w:r w:rsidR="001C65C0" w:rsidRPr="001C65C0">
              <w:rPr>
                <w:sz w:val="18"/>
                <w:szCs w:val="18"/>
              </w:rPr>
              <w:t>6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104914" w:rsidRPr="008F106A" w:rsidRDefault="001C65C0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Powtarzalność dopuszczalna [5% Max]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3,4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04914" w:rsidRPr="0060089A" w:rsidTr="00531079">
        <w:trPr>
          <w:trHeight w:val="225"/>
        </w:trPr>
        <w:tc>
          <w:tcPr>
            <w:tcW w:w="675" w:type="dxa"/>
          </w:tcPr>
          <w:p w:rsidR="00104914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914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104914" w:rsidRPr="008F106A" w:rsidRDefault="001C65C0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Powtarzalność dopuszczalna [Max]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8 µg</w:t>
            </w:r>
          </w:p>
        </w:tc>
        <w:tc>
          <w:tcPr>
            <w:tcW w:w="1417" w:type="dxa"/>
          </w:tcPr>
          <w:p w:rsidR="00104914" w:rsidRDefault="00104914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04914" w:rsidRPr="004B02B1" w:rsidRDefault="00104914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Liniowość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±20 µ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Niecentryczność</w:t>
            </w:r>
            <w:r>
              <w:rPr>
                <w:sz w:val="18"/>
                <w:szCs w:val="18"/>
              </w:rPr>
              <w:t xml:space="preserve">: </w:t>
            </w:r>
            <w:r w:rsidRPr="001C65C0">
              <w:rPr>
                <w:sz w:val="18"/>
                <w:szCs w:val="18"/>
              </w:rPr>
              <w:t>20 µ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C65C0">
              <w:rPr>
                <w:sz w:val="18"/>
                <w:szCs w:val="18"/>
              </w:rPr>
              <w:t>Minimalna naważka standardowa (U=1%, k=2)</w:t>
            </w:r>
            <w:r>
              <w:rPr>
                <w:sz w:val="18"/>
                <w:szCs w:val="18"/>
              </w:rPr>
              <w:t xml:space="preserve">: </w:t>
            </w:r>
            <w:r w:rsidRPr="00C54CBE">
              <w:rPr>
                <w:sz w:val="18"/>
                <w:szCs w:val="18"/>
              </w:rPr>
              <w:t>0,48 m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C54CBE">
              <w:rPr>
                <w:sz w:val="18"/>
                <w:szCs w:val="18"/>
              </w:rPr>
              <w:t>Minimalna naważka standardowa USP</w:t>
            </w:r>
            <w:r>
              <w:rPr>
                <w:sz w:val="18"/>
                <w:szCs w:val="18"/>
              </w:rPr>
              <w:t xml:space="preserve">: </w:t>
            </w:r>
            <w:r w:rsidRPr="00C54CBE">
              <w:rPr>
                <w:sz w:val="18"/>
                <w:szCs w:val="18"/>
              </w:rPr>
              <w:t>4,8 mg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Czas stabilizacji</w:t>
            </w:r>
            <w:r>
              <w:rPr>
                <w:sz w:val="18"/>
                <w:szCs w:val="18"/>
              </w:rPr>
              <w:t xml:space="preserve">: </w:t>
            </w:r>
            <w:r w:rsidRPr="00851142">
              <w:rPr>
                <w:sz w:val="18"/>
                <w:szCs w:val="18"/>
              </w:rPr>
              <w:t>~ 3,5 s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Adiustacja</w:t>
            </w:r>
            <w:r>
              <w:rPr>
                <w:sz w:val="18"/>
                <w:szCs w:val="18"/>
              </w:rPr>
              <w:t xml:space="preserve">: </w:t>
            </w:r>
            <w:r w:rsidRPr="00851142">
              <w:rPr>
                <w:sz w:val="18"/>
                <w:szCs w:val="18"/>
              </w:rPr>
              <w:t>wewnętrzna (automatyczna)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7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851142">
              <w:rPr>
                <w:sz w:val="18"/>
                <w:szCs w:val="18"/>
              </w:rPr>
              <w:t>Klasa dokładności OIML</w:t>
            </w:r>
            <w:r>
              <w:rPr>
                <w:sz w:val="18"/>
                <w:szCs w:val="18"/>
              </w:rPr>
              <w:t>: 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8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 w:rsidRPr="001B0AA0">
              <w:rPr>
                <w:sz w:val="18"/>
                <w:szCs w:val="18"/>
              </w:rPr>
              <w:t>Wymiar szalki</w:t>
            </w:r>
            <w:r>
              <w:rPr>
                <w:sz w:val="18"/>
                <w:szCs w:val="18"/>
              </w:rPr>
              <w:t xml:space="preserve">: </w:t>
            </w:r>
            <w:r w:rsidRPr="001B0AA0">
              <w:rPr>
                <w:sz w:val="18"/>
                <w:szCs w:val="18"/>
              </w:rPr>
              <w:t>ø30 mm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19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E4BA5">
              <w:rPr>
                <w:sz w:val="18"/>
                <w:szCs w:val="18"/>
              </w:rPr>
              <w:t xml:space="preserve"> pełni demontowalne elementy komory ważenia</w:t>
            </w:r>
            <w:r>
              <w:rPr>
                <w:sz w:val="18"/>
                <w:szCs w:val="18"/>
              </w:rPr>
              <w:t xml:space="preserve"> bez użycia narzędz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BA5">
              <w:rPr>
                <w:rFonts w:cs="Arial"/>
                <w:sz w:val="18"/>
                <w:szCs w:val="18"/>
              </w:rPr>
              <w:t>.20</w:t>
            </w:r>
          </w:p>
        </w:tc>
        <w:tc>
          <w:tcPr>
            <w:tcW w:w="4395" w:type="dxa"/>
          </w:tcPr>
          <w:p w:rsidR="005E4BA5" w:rsidRPr="008F106A" w:rsidRDefault="005E4BA5" w:rsidP="006F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E4BA5">
              <w:rPr>
                <w:sz w:val="18"/>
                <w:szCs w:val="18"/>
              </w:rPr>
              <w:t xml:space="preserve"> pełni automatyczne poziomowanie wagi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5E4BA5">
              <w:rPr>
                <w:rFonts w:cs="Arial"/>
                <w:sz w:val="18"/>
                <w:szCs w:val="18"/>
              </w:rPr>
              <w:t>.21</w:t>
            </w:r>
          </w:p>
        </w:tc>
        <w:tc>
          <w:tcPr>
            <w:tcW w:w="4395" w:type="dxa"/>
          </w:tcPr>
          <w:p w:rsidR="005E4BA5" w:rsidRPr="00F87A64" w:rsidRDefault="005E4BA5" w:rsidP="00172DED">
            <w:pPr>
              <w:rPr>
                <w:sz w:val="18"/>
                <w:szCs w:val="18"/>
              </w:rPr>
            </w:pPr>
            <w:r w:rsidRPr="00F87A64">
              <w:rPr>
                <w:sz w:val="18"/>
                <w:szCs w:val="18"/>
              </w:rPr>
              <w:t xml:space="preserve">5” </w:t>
            </w:r>
            <w:r>
              <w:rPr>
                <w:sz w:val="18"/>
                <w:szCs w:val="18"/>
              </w:rPr>
              <w:t xml:space="preserve"> lub większy </w:t>
            </w:r>
            <w:r w:rsidRPr="00F87A64">
              <w:rPr>
                <w:sz w:val="18"/>
                <w:szCs w:val="18"/>
              </w:rPr>
              <w:t>kolorowy panel dotykowy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3D1E8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5E4BA5">
              <w:rPr>
                <w:rFonts w:cs="Arial"/>
                <w:sz w:val="18"/>
                <w:szCs w:val="18"/>
              </w:rPr>
              <w:t>.22</w:t>
            </w:r>
          </w:p>
        </w:tc>
        <w:tc>
          <w:tcPr>
            <w:tcW w:w="4395" w:type="dxa"/>
          </w:tcPr>
          <w:p w:rsidR="005E4BA5" w:rsidRPr="00F87A64" w:rsidRDefault="005E4BA5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: 230V 50 Hz</w:t>
            </w:r>
          </w:p>
        </w:tc>
        <w:tc>
          <w:tcPr>
            <w:tcW w:w="1417" w:type="dxa"/>
          </w:tcPr>
          <w:p w:rsidR="005E4BA5" w:rsidRDefault="005E4BA5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5E4BA5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E4BA5" w:rsidRPr="00513208" w:rsidRDefault="005E4BA5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5E4BA5" w:rsidRDefault="005E4BA5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1152D" w:rsidRPr="00F87BB2" w:rsidRDefault="0041152D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1152D" w:rsidRDefault="0041152D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  <w:r w:rsidR="006B3BBC">
              <w:rPr>
                <w:rFonts w:cs="Arial"/>
                <w:kern w:val="3"/>
                <w:sz w:val="18"/>
                <w:szCs w:val="18"/>
                <w:lang w:eastAsia="zh-CN"/>
              </w:rPr>
              <w:t>/uruchomieni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6B3BB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6B3BB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6B3BB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lastRenderedPageBreak/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E5" w:rsidRDefault="00E936E5" w:rsidP="000B3492">
      <w:pPr>
        <w:spacing w:after="0"/>
      </w:pPr>
      <w:r>
        <w:separator/>
      </w:r>
    </w:p>
  </w:endnote>
  <w:endnote w:type="continuationSeparator" w:id="0">
    <w:p w:rsidR="00E936E5" w:rsidRDefault="00E936E5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AB776A">
    <w:pPr>
      <w:ind w:left="2694"/>
      <w:jc w:val="left"/>
      <w:rPr>
        <w:rFonts w:cs="Arial"/>
        <w:sz w:val="16"/>
        <w:szCs w:val="16"/>
      </w:rPr>
    </w:pPr>
  </w:p>
  <w:p w:rsidR="00E7561A" w:rsidRPr="00160AC9" w:rsidRDefault="00E7561A" w:rsidP="00500DD2">
    <w:pPr>
      <w:ind w:left="2694"/>
      <w:jc w:val="left"/>
      <w:rPr>
        <w:rFonts w:cs="Arial"/>
        <w:sz w:val="16"/>
        <w:szCs w:val="16"/>
      </w:rPr>
    </w:pPr>
  </w:p>
  <w:p w:rsidR="00E7561A" w:rsidRPr="00CE62AC" w:rsidRDefault="00E7561A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E5" w:rsidRDefault="00E936E5" w:rsidP="000B3492">
      <w:pPr>
        <w:spacing w:after="0"/>
      </w:pPr>
      <w:r>
        <w:separator/>
      </w:r>
    </w:p>
  </w:footnote>
  <w:footnote w:type="continuationSeparator" w:id="0">
    <w:p w:rsidR="00E936E5" w:rsidRDefault="00E936E5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BC06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1E8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B263F"/>
    <w:rsid w:val="006B3944"/>
    <w:rsid w:val="006B3BBC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584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696"/>
    <w:rsid w:val="00BC0D1C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7570F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236D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36E5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891-8AEB-44A5-821E-745270F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6</cp:revision>
  <cp:lastPrinted>2011-07-18T06:15:00Z</cp:lastPrinted>
  <dcterms:created xsi:type="dcterms:W3CDTF">2020-07-30T06:24:00Z</dcterms:created>
  <dcterms:modified xsi:type="dcterms:W3CDTF">2020-08-19T06:40:00Z</dcterms:modified>
</cp:coreProperties>
</file>